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4088" w14:textId="3212A8C4" w:rsidR="002E047B" w:rsidRPr="003276F2" w:rsidRDefault="002E047B" w:rsidP="003276F2">
      <w:pPr>
        <w:jc w:val="right"/>
        <w:rPr>
          <w:rFonts w:asciiTheme="majorEastAsia" w:eastAsiaTheme="majorEastAsia" w:hAnsiTheme="majorEastAsia"/>
          <w:b/>
          <w:sz w:val="32"/>
        </w:rPr>
      </w:pPr>
      <w:r w:rsidRPr="003276F2">
        <w:rPr>
          <w:rFonts w:asciiTheme="majorEastAsia" w:eastAsiaTheme="majorEastAsia" w:hAnsiTheme="majorEastAsia" w:hint="eastAsia"/>
          <w:b/>
          <w:sz w:val="24"/>
        </w:rPr>
        <w:t>様式</w:t>
      </w:r>
      <w:r w:rsidR="00D864DD" w:rsidRPr="003276F2">
        <w:rPr>
          <w:rFonts w:asciiTheme="majorEastAsia" w:eastAsiaTheme="majorEastAsia" w:hAnsiTheme="majorEastAsia" w:hint="eastAsia"/>
          <w:b/>
          <w:sz w:val="24"/>
        </w:rPr>
        <w:t>２</w:t>
      </w:r>
    </w:p>
    <w:p w14:paraId="1ADA9579" w14:textId="77777777" w:rsidR="002E047B" w:rsidRPr="0085124A" w:rsidRDefault="002E047B" w:rsidP="002E047B">
      <w:pPr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 w:hint="eastAsia"/>
          <w:b/>
          <w:sz w:val="24"/>
        </w:rPr>
        <w:t>適　合</w:t>
      </w:r>
      <w:r w:rsidRPr="0085124A">
        <w:rPr>
          <w:rFonts w:ascii="Century Schoolbook" w:hAnsi="Century Schoolbook" w:hint="eastAsia"/>
          <w:b/>
          <w:sz w:val="24"/>
        </w:rPr>
        <w:t xml:space="preserve">　証　明　書</w:t>
      </w:r>
    </w:p>
    <w:p w14:paraId="4EA5044B" w14:textId="77777777" w:rsidR="002E047B" w:rsidRPr="0085124A" w:rsidRDefault="002E047B" w:rsidP="002E047B">
      <w:pPr>
        <w:rPr>
          <w:rFonts w:ascii="ＭＳ 明朝" w:hAnsi="ＭＳ 明朝"/>
        </w:rPr>
      </w:pPr>
    </w:p>
    <w:p w14:paraId="2BA29A13" w14:textId="77777777" w:rsidR="002E047B" w:rsidRPr="00A104E7" w:rsidRDefault="002E047B" w:rsidP="002E047B">
      <w:pPr>
        <w:rPr>
          <w:rFonts w:ascii="ＭＳ 明朝" w:hAnsi="ＭＳ 明朝"/>
        </w:rPr>
      </w:pPr>
    </w:p>
    <w:p w14:paraId="17FD82CD" w14:textId="59D1D618" w:rsidR="002E047B" w:rsidRPr="00A104E7" w:rsidRDefault="003266E6" w:rsidP="002E047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E047B" w:rsidRPr="00A104E7">
        <w:rPr>
          <w:rFonts w:ascii="ＭＳ 明朝" w:hAnsi="ＭＳ 明朝" w:hint="eastAsia"/>
        </w:rPr>
        <w:t xml:space="preserve">　　年　　月　　日</w:t>
      </w:r>
    </w:p>
    <w:p w14:paraId="738FB947" w14:textId="77777777" w:rsidR="002E047B" w:rsidRPr="00A104E7" w:rsidRDefault="002E047B" w:rsidP="002E047B">
      <w:pPr>
        <w:rPr>
          <w:rFonts w:ascii="ＭＳ 明朝" w:hAnsi="ＭＳ 明朝"/>
        </w:rPr>
      </w:pPr>
    </w:p>
    <w:p w14:paraId="6BC3CB95" w14:textId="77777777" w:rsidR="002E047B" w:rsidRPr="00A104E7" w:rsidRDefault="002E047B" w:rsidP="002E047B">
      <w:pPr>
        <w:rPr>
          <w:rFonts w:ascii="ＭＳ 明朝" w:hAnsi="ＭＳ 明朝"/>
        </w:rPr>
      </w:pPr>
    </w:p>
    <w:p w14:paraId="5165F775" w14:textId="65535707" w:rsidR="002E047B" w:rsidRPr="00BE021B" w:rsidRDefault="002E047B" w:rsidP="002E047B">
      <w:pPr>
        <w:ind w:firstLineChars="100" w:firstLine="202"/>
        <w:rPr>
          <w:rFonts w:ascii="ＭＳ 明朝" w:hAnsi="ＭＳ 明朝"/>
        </w:rPr>
      </w:pPr>
      <w:r w:rsidRPr="00BE021B">
        <w:rPr>
          <w:rFonts w:ascii="ＭＳ 明朝" w:hAnsi="ＭＳ 明朝" w:hint="eastAsia"/>
        </w:rPr>
        <w:t>独立行政法人</w:t>
      </w:r>
      <w:r w:rsidR="00D864DD">
        <w:rPr>
          <w:rFonts w:ascii="ＭＳ 明朝" w:hAnsi="ＭＳ 明朝" w:hint="eastAsia"/>
        </w:rPr>
        <w:t>農林漁業信用基金</w:t>
      </w:r>
    </w:p>
    <w:p w14:paraId="4FD325BC" w14:textId="7FA0EE77" w:rsidR="002E047B" w:rsidRPr="00BE021B" w:rsidRDefault="002E047B" w:rsidP="002E047B">
      <w:pPr>
        <w:rPr>
          <w:rFonts w:ascii="ＭＳ 明朝" w:hAnsi="ＭＳ 明朝"/>
        </w:rPr>
      </w:pPr>
      <w:r w:rsidRPr="00BE021B">
        <w:rPr>
          <w:rFonts w:ascii="ＭＳ 明朝" w:hAnsi="ＭＳ 明朝" w:hint="eastAsia"/>
        </w:rPr>
        <w:t xml:space="preserve">　　理事長</w:t>
      </w:r>
      <w:r w:rsidRPr="00791041">
        <w:rPr>
          <w:rFonts w:ascii="ＭＳ 明朝" w:hAnsi="ＭＳ 明朝" w:hint="eastAsia"/>
        </w:rPr>
        <w:t xml:space="preserve">　</w:t>
      </w:r>
      <w:r w:rsidR="00E41A0E">
        <w:rPr>
          <w:rFonts w:ascii="ＭＳ 明朝" w:hAnsi="ＭＳ 明朝" w:hint="eastAsia"/>
        </w:rPr>
        <w:t xml:space="preserve">　牧元　幸司</w:t>
      </w:r>
      <w:r w:rsidRPr="00791041">
        <w:rPr>
          <w:rFonts w:ascii="ＭＳ 明朝" w:hAnsi="ＭＳ 明朝" w:hint="eastAsia"/>
        </w:rPr>
        <w:t xml:space="preserve">　</w:t>
      </w:r>
      <w:r w:rsidRPr="00BE021B">
        <w:rPr>
          <w:rFonts w:ascii="ＭＳ 明朝" w:hAnsi="ＭＳ 明朝" w:hint="eastAsia"/>
        </w:rPr>
        <w:t>殿</w:t>
      </w:r>
    </w:p>
    <w:p w14:paraId="725B7C27" w14:textId="77777777" w:rsidR="002E047B" w:rsidRPr="00BE021B" w:rsidRDefault="002E047B" w:rsidP="002E047B">
      <w:pPr>
        <w:rPr>
          <w:rFonts w:ascii="ＭＳ 明朝" w:hAnsi="ＭＳ 明朝"/>
        </w:rPr>
      </w:pPr>
    </w:p>
    <w:p w14:paraId="3AB6E2B9" w14:textId="77777777" w:rsidR="002E047B" w:rsidRPr="00A104E7" w:rsidRDefault="002E047B" w:rsidP="002E047B">
      <w:pPr>
        <w:rPr>
          <w:rFonts w:ascii="ＭＳ 明朝" w:hAnsi="ＭＳ 明朝"/>
        </w:rPr>
      </w:pPr>
    </w:p>
    <w:p w14:paraId="1524A51B" w14:textId="77777777" w:rsidR="002E047B" w:rsidRPr="00BE021B" w:rsidRDefault="002E047B" w:rsidP="002E047B">
      <w:pPr>
        <w:ind w:firstLineChars="1900" w:firstLine="3830"/>
        <w:rPr>
          <w:rFonts w:ascii="ＭＳ 明朝" w:hAnsi="ＭＳ 明朝"/>
        </w:rPr>
      </w:pPr>
      <w:r w:rsidRPr="00BE021B">
        <w:rPr>
          <w:rFonts w:ascii="ＭＳ 明朝" w:hAnsi="ＭＳ 明朝" w:hint="eastAsia"/>
        </w:rPr>
        <w:t>所　在　地</w:t>
      </w:r>
    </w:p>
    <w:p w14:paraId="39DEC4BE" w14:textId="77777777" w:rsidR="002E047B" w:rsidRPr="00BE021B" w:rsidRDefault="002E047B" w:rsidP="002E047B">
      <w:pPr>
        <w:ind w:firstLineChars="1900" w:firstLine="3830"/>
        <w:rPr>
          <w:rFonts w:ascii="ＭＳ 明朝" w:hAnsi="ＭＳ 明朝"/>
        </w:rPr>
      </w:pPr>
      <w:r w:rsidRPr="00BE021B">
        <w:rPr>
          <w:rFonts w:ascii="ＭＳ 明朝" w:hAnsi="ＭＳ 明朝" w:hint="eastAsia"/>
        </w:rPr>
        <w:t>会　社　名</w:t>
      </w:r>
    </w:p>
    <w:p w14:paraId="322E6EE3" w14:textId="56258F84" w:rsidR="002E047B" w:rsidRPr="00A104E7" w:rsidRDefault="002E047B" w:rsidP="002E047B">
      <w:pPr>
        <w:ind w:firstLineChars="1900" w:firstLine="3830"/>
        <w:rPr>
          <w:rFonts w:ascii="ＭＳ 明朝" w:hAnsi="ＭＳ 明朝"/>
        </w:rPr>
      </w:pPr>
      <w:r w:rsidRPr="00BE021B">
        <w:rPr>
          <w:rFonts w:ascii="ＭＳ 明朝" w:hAnsi="ＭＳ 明朝" w:hint="eastAsia"/>
        </w:rPr>
        <w:t xml:space="preserve">代表者氏名　　　　　　　　　　　　　　　　　　　</w:t>
      </w:r>
    </w:p>
    <w:p w14:paraId="3A60C758" w14:textId="77777777" w:rsidR="002E047B" w:rsidRDefault="002E047B" w:rsidP="002E047B">
      <w:pPr>
        <w:rPr>
          <w:rFonts w:ascii="ＭＳ 明朝" w:hAnsi="ＭＳ 明朝"/>
        </w:rPr>
      </w:pPr>
    </w:p>
    <w:p w14:paraId="2DCC3C62" w14:textId="77777777" w:rsidR="002E047B" w:rsidRPr="00A104E7" w:rsidRDefault="002E047B" w:rsidP="002E047B">
      <w:pPr>
        <w:rPr>
          <w:rFonts w:ascii="ＭＳ 明朝" w:hAnsi="ＭＳ 明朝"/>
        </w:rPr>
      </w:pPr>
    </w:p>
    <w:p w14:paraId="0F354509" w14:textId="7CE0AD04" w:rsidR="002E047B" w:rsidRPr="00CE43A3" w:rsidRDefault="002E047B" w:rsidP="002E047B">
      <w:pPr>
        <w:ind w:firstLineChars="100" w:firstLine="202"/>
        <w:rPr>
          <w:color w:val="000000" w:themeColor="text1"/>
        </w:rPr>
      </w:pPr>
      <w:r w:rsidRPr="00F94C0C">
        <w:rPr>
          <w:rFonts w:ascii="ＭＳ 明朝" w:hAnsi="ＭＳ 明朝" w:hint="eastAsia"/>
          <w:color w:val="000000" w:themeColor="text1"/>
        </w:rPr>
        <w:t>「</w:t>
      </w:r>
      <w:r w:rsidR="00F7542F" w:rsidRPr="00F94C0C">
        <w:rPr>
          <w:rFonts w:ascii="ＭＳ 明朝" w:hAnsi="ＭＳ 明朝" w:hint="eastAsia"/>
          <w:color w:val="000000" w:themeColor="text1"/>
          <w:szCs w:val="21"/>
        </w:rPr>
        <w:t>自動車運行管理</w:t>
      </w:r>
      <w:r w:rsidRPr="00F94C0C">
        <w:rPr>
          <w:rFonts w:ascii="ＭＳ 明朝" w:hAnsi="ＭＳ 明朝" w:hint="eastAsia"/>
          <w:color w:val="000000" w:themeColor="text1"/>
          <w:szCs w:val="21"/>
        </w:rPr>
        <w:t>業務</w:t>
      </w:r>
      <w:r w:rsidRPr="00F94C0C">
        <w:rPr>
          <w:rFonts w:ascii="ＭＳ 明朝" w:hAnsi="ＭＳ 明朝" w:hint="eastAsia"/>
          <w:color w:val="000000" w:themeColor="text1"/>
        </w:rPr>
        <w:t>」（</w:t>
      </w:r>
      <w:r w:rsidR="00D864DD">
        <w:rPr>
          <w:rFonts w:ascii="ＭＳ 明朝" w:hAnsi="ＭＳ 明朝" w:hint="eastAsia"/>
          <w:color w:val="000000" w:themeColor="text1"/>
        </w:rPr>
        <w:t>令和</w:t>
      </w:r>
      <w:r w:rsidR="00E41A0E">
        <w:rPr>
          <w:rFonts w:ascii="ＭＳ 明朝" w:hAnsi="ＭＳ 明朝" w:hint="eastAsia"/>
          <w:color w:val="000000" w:themeColor="text1"/>
        </w:rPr>
        <w:t>８</w:t>
      </w:r>
      <w:r w:rsidRPr="00F94C0C">
        <w:rPr>
          <w:rFonts w:ascii="ＭＳ 明朝" w:hAnsi="ＭＳ 明朝" w:hint="eastAsia"/>
          <w:color w:val="000000" w:themeColor="text1"/>
        </w:rPr>
        <w:t>年</w:t>
      </w:r>
      <w:r w:rsidR="0041269B">
        <w:rPr>
          <w:rFonts w:ascii="ＭＳ 明朝" w:hAnsi="ＭＳ 明朝" w:hint="eastAsia"/>
          <w:color w:val="000000" w:themeColor="text1"/>
        </w:rPr>
        <w:t>１</w:t>
      </w:r>
      <w:r w:rsidRPr="00F94C0C">
        <w:rPr>
          <w:rFonts w:ascii="ＭＳ 明朝" w:hAnsi="ＭＳ 明朝" w:hint="eastAsia"/>
          <w:color w:val="000000" w:themeColor="text1"/>
        </w:rPr>
        <w:t>月</w:t>
      </w:r>
      <w:r w:rsidR="00FE5E06">
        <w:rPr>
          <w:rFonts w:ascii="ＭＳ 明朝" w:hAnsi="ＭＳ 明朝" w:hint="eastAsia"/>
          <w:color w:val="000000" w:themeColor="text1"/>
        </w:rPr>
        <w:t>23</w:t>
      </w:r>
      <w:r w:rsidRPr="00F94C0C">
        <w:rPr>
          <w:rFonts w:ascii="ＭＳ 明朝" w:hAnsi="ＭＳ 明朝" w:hint="eastAsia"/>
          <w:color w:val="000000" w:themeColor="text1"/>
        </w:rPr>
        <w:t>日付公告）</w:t>
      </w:r>
      <w:r w:rsidRPr="00F94C0C">
        <w:rPr>
          <w:rFonts w:hint="eastAsia"/>
          <w:color w:val="000000" w:themeColor="text1"/>
        </w:rPr>
        <w:t>の入札に際し、別添</w:t>
      </w:r>
      <w:r w:rsidR="003266E6">
        <w:rPr>
          <w:rFonts w:hint="eastAsia"/>
          <w:color w:val="000000" w:themeColor="text1"/>
        </w:rPr>
        <w:t>「自動車運行管理業務に係る適合証明書類等」</w:t>
      </w:r>
      <w:r w:rsidRPr="00F94C0C">
        <w:rPr>
          <w:rFonts w:hint="eastAsia"/>
          <w:color w:val="000000" w:themeColor="text1"/>
        </w:rPr>
        <w:t>のとおり、貴</w:t>
      </w:r>
      <w:r w:rsidR="00D864DD">
        <w:rPr>
          <w:rFonts w:hint="eastAsia"/>
          <w:color w:val="000000" w:themeColor="text1"/>
        </w:rPr>
        <w:t>基金</w:t>
      </w:r>
      <w:r w:rsidRPr="00F94C0C">
        <w:rPr>
          <w:rFonts w:hint="eastAsia"/>
          <w:color w:val="000000" w:themeColor="text1"/>
        </w:rPr>
        <w:t>の仕様に</w:t>
      </w:r>
      <w:r w:rsidRPr="00CE43A3">
        <w:rPr>
          <w:rFonts w:hint="eastAsia"/>
          <w:color w:val="000000" w:themeColor="text1"/>
        </w:rPr>
        <w:t>適合することを証明するため、本証明書を提出いたします。また、本証明書に示した以外の事項にあっても、貴</w:t>
      </w:r>
      <w:r w:rsidR="00D864DD">
        <w:rPr>
          <w:rFonts w:hint="eastAsia"/>
          <w:color w:val="000000" w:themeColor="text1"/>
        </w:rPr>
        <w:t>基金</w:t>
      </w:r>
      <w:r w:rsidRPr="00CE43A3">
        <w:rPr>
          <w:rFonts w:hint="eastAsia"/>
          <w:color w:val="000000" w:themeColor="text1"/>
        </w:rPr>
        <w:t>の仕様の全ての事項を満たすことを証明します。</w:t>
      </w:r>
    </w:p>
    <w:p w14:paraId="09A61E0C" w14:textId="759251C8" w:rsidR="002E047B" w:rsidRPr="00CE43A3" w:rsidRDefault="002E047B" w:rsidP="002E047B">
      <w:pPr>
        <w:ind w:firstLineChars="100" w:firstLine="202"/>
        <w:rPr>
          <w:color w:val="000000" w:themeColor="text1"/>
        </w:rPr>
      </w:pPr>
      <w:r w:rsidRPr="00CE43A3">
        <w:rPr>
          <w:rFonts w:hint="eastAsia"/>
          <w:color w:val="000000" w:themeColor="text1"/>
          <w:szCs w:val="21"/>
        </w:rPr>
        <w:t>なお、落札した場合には、仕様書に従い、万全を期して業務を行いますが、万一不測の事態が生じた場合には、貴</w:t>
      </w:r>
      <w:r w:rsidR="00D864DD">
        <w:rPr>
          <w:rFonts w:hint="eastAsia"/>
          <w:color w:val="000000" w:themeColor="text1"/>
          <w:szCs w:val="21"/>
        </w:rPr>
        <w:t>基金</w:t>
      </w:r>
      <w:r w:rsidRPr="00CE43A3">
        <w:rPr>
          <w:rFonts w:hint="eastAsia"/>
          <w:color w:val="000000" w:themeColor="text1"/>
          <w:szCs w:val="21"/>
        </w:rPr>
        <w:t>の指示の下、全社を挙げて直ちに対応いたします。</w:t>
      </w:r>
    </w:p>
    <w:p w14:paraId="44DB798B" w14:textId="77777777" w:rsidR="002E047B" w:rsidRPr="00BE021B" w:rsidRDefault="002E047B" w:rsidP="002E047B">
      <w:pPr>
        <w:rPr>
          <w:rFonts w:ascii="ＭＳ 明朝" w:hAnsi="ＭＳ 明朝"/>
        </w:rPr>
      </w:pPr>
    </w:p>
    <w:p w14:paraId="32D29267" w14:textId="77777777" w:rsidR="002E047B" w:rsidRDefault="002E047B" w:rsidP="002E047B">
      <w:pPr>
        <w:rPr>
          <w:rFonts w:ascii="ＭＳ 明朝" w:hAnsi="ＭＳ 明朝"/>
        </w:rPr>
      </w:pPr>
    </w:p>
    <w:p w14:paraId="53474924" w14:textId="77777777" w:rsidR="002E047B" w:rsidRDefault="002E047B" w:rsidP="002E047B">
      <w:pPr>
        <w:rPr>
          <w:rFonts w:ascii="ＭＳ 明朝" w:hAnsi="ＭＳ 明朝"/>
        </w:rPr>
      </w:pPr>
    </w:p>
    <w:p w14:paraId="70CDCE1B" w14:textId="77777777" w:rsidR="002E047B" w:rsidRDefault="002E047B" w:rsidP="002E047B">
      <w:pPr>
        <w:rPr>
          <w:rFonts w:ascii="ＭＳ 明朝" w:hAnsi="ＭＳ 明朝"/>
        </w:rPr>
      </w:pPr>
    </w:p>
    <w:p w14:paraId="2268CE75" w14:textId="77777777" w:rsidR="002E047B" w:rsidRDefault="002E047B" w:rsidP="002E047B">
      <w:pPr>
        <w:rPr>
          <w:rFonts w:ascii="ＭＳ 明朝" w:hAnsi="ＭＳ 明朝"/>
        </w:rPr>
      </w:pPr>
    </w:p>
    <w:p w14:paraId="29C52084" w14:textId="77777777" w:rsidR="002E047B" w:rsidRDefault="002E047B" w:rsidP="002E047B">
      <w:pPr>
        <w:rPr>
          <w:rFonts w:ascii="ＭＳ 明朝" w:hAnsi="ＭＳ 明朝"/>
        </w:rPr>
      </w:pPr>
    </w:p>
    <w:p w14:paraId="0A7D42C5" w14:textId="77777777" w:rsidR="002E047B" w:rsidRDefault="002E047B" w:rsidP="002E047B">
      <w:pPr>
        <w:rPr>
          <w:rFonts w:ascii="ＭＳ 明朝" w:hAnsi="ＭＳ 明朝"/>
        </w:rPr>
      </w:pPr>
    </w:p>
    <w:p w14:paraId="027738BE" w14:textId="77777777" w:rsidR="002E047B" w:rsidRDefault="002E047B" w:rsidP="002E047B">
      <w:pPr>
        <w:rPr>
          <w:rFonts w:ascii="ＭＳ 明朝" w:hAnsi="ＭＳ 明朝"/>
        </w:rPr>
      </w:pPr>
    </w:p>
    <w:p w14:paraId="32C874D7" w14:textId="77777777" w:rsidR="002E047B" w:rsidRDefault="002E047B" w:rsidP="002E047B">
      <w:pPr>
        <w:rPr>
          <w:rFonts w:ascii="ＭＳ 明朝" w:hAnsi="ＭＳ 明朝"/>
        </w:rPr>
      </w:pPr>
    </w:p>
    <w:p w14:paraId="4F372F34" w14:textId="77777777" w:rsidR="002E047B" w:rsidRDefault="002E047B" w:rsidP="002E047B">
      <w:pPr>
        <w:rPr>
          <w:rFonts w:ascii="ＭＳ 明朝" w:hAnsi="ＭＳ 明朝"/>
        </w:rPr>
      </w:pPr>
    </w:p>
    <w:p w14:paraId="131AB93B" w14:textId="77777777" w:rsidR="002E047B" w:rsidRDefault="002E047B" w:rsidP="002E047B">
      <w:pPr>
        <w:rPr>
          <w:rFonts w:ascii="ＭＳ 明朝" w:hAnsi="ＭＳ 明朝"/>
        </w:rPr>
      </w:pPr>
    </w:p>
    <w:p w14:paraId="0340D006" w14:textId="77777777" w:rsidR="002E047B" w:rsidRDefault="002E047B" w:rsidP="002E047B">
      <w:pPr>
        <w:rPr>
          <w:rFonts w:ascii="ＭＳ 明朝" w:hAnsi="ＭＳ 明朝"/>
        </w:rPr>
      </w:pPr>
    </w:p>
    <w:p w14:paraId="68792382" w14:textId="77777777" w:rsidR="002E047B" w:rsidRDefault="002E047B" w:rsidP="002E047B">
      <w:pPr>
        <w:rPr>
          <w:rFonts w:ascii="ＭＳ 明朝" w:hAnsi="ＭＳ 明朝"/>
        </w:rPr>
      </w:pPr>
    </w:p>
    <w:p w14:paraId="0A542E50" w14:textId="77777777" w:rsidR="002E047B" w:rsidRDefault="002E047B" w:rsidP="002E047B">
      <w:pPr>
        <w:rPr>
          <w:rFonts w:ascii="ＭＳ 明朝" w:hAnsi="ＭＳ 明朝"/>
        </w:rPr>
      </w:pPr>
    </w:p>
    <w:p w14:paraId="5A8175BF" w14:textId="77777777" w:rsidR="002E047B" w:rsidRPr="00BE021B" w:rsidRDefault="002E047B" w:rsidP="002E047B">
      <w:pPr>
        <w:ind w:firstLineChars="1579" w:firstLine="3183"/>
        <w:rPr>
          <w:rFonts w:ascii="ＭＳ 明朝" w:hAnsi="ＭＳ 明朝"/>
        </w:rPr>
      </w:pPr>
      <w:r w:rsidRPr="00BE021B">
        <w:rPr>
          <w:rFonts w:ascii="ＭＳ 明朝" w:hAnsi="ＭＳ 明朝" w:hint="eastAsia"/>
        </w:rPr>
        <w:t>（本件に関する問い合わせ先）</w:t>
      </w:r>
    </w:p>
    <w:p w14:paraId="338F138D" w14:textId="77777777" w:rsidR="002E047B" w:rsidRPr="00BE021B" w:rsidRDefault="002E047B" w:rsidP="002E047B">
      <w:pPr>
        <w:ind w:leftChars="1600" w:left="3225" w:firstLineChars="100" w:firstLine="202"/>
        <w:rPr>
          <w:rFonts w:ascii="ＭＳ 明朝" w:hAnsi="ＭＳ 明朝"/>
        </w:rPr>
      </w:pPr>
      <w:r w:rsidRPr="00BE021B">
        <w:rPr>
          <w:rFonts w:ascii="ＭＳ 明朝" w:hAnsi="ＭＳ 明朝" w:hint="eastAsia"/>
        </w:rPr>
        <w:t>担当部署　：</w:t>
      </w:r>
    </w:p>
    <w:p w14:paraId="12EDE908" w14:textId="77777777" w:rsidR="002E047B" w:rsidRPr="00BE021B" w:rsidRDefault="002E047B" w:rsidP="002E047B">
      <w:pPr>
        <w:ind w:firstLineChars="1700" w:firstLine="3426"/>
        <w:rPr>
          <w:rFonts w:ascii="ＭＳ 明朝" w:hAnsi="ＭＳ 明朝"/>
        </w:rPr>
      </w:pPr>
      <w:r w:rsidRPr="00BE021B">
        <w:rPr>
          <w:rFonts w:ascii="ＭＳ 明朝" w:hAnsi="ＭＳ 明朝" w:hint="eastAsia"/>
        </w:rPr>
        <w:t>担当者名　：</w:t>
      </w:r>
    </w:p>
    <w:p w14:paraId="4C11A575" w14:textId="77777777" w:rsidR="002E047B" w:rsidRPr="00BE021B" w:rsidRDefault="002E047B" w:rsidP="002E047B">
      <w:pPr>
        <w:ind w:firstLineChars="1700" w:firstLine="3426"/>
        <w:rPr>
          <w:rFonts w:ascii="ＭＳ 明朝" w:hAnsi="ＭＳ 明朝"/>
        </w:rPr>
      </w:pPr>
      <w:r w:rsidRPr="00BE021B">
        <w:rPr>
          <w:rFonts w:ascii="ＭＳ 明朝" w:hAnsi="ＭＳ 明朝" w:hint="eastAsia"/>
        </w:rPr>
        <w:t>電　　話　：</w:t>
      </w:r>
    </w:p>
    <w:p w14:paraId="5C055344" w14:textId="77777777" w:rsidR="002E047B" w:rsidRDefault="002E047B" w:rsidP="002E047B">
      <w:pPr>
        <w:ind w:firstLineChars="1700" w:firstLine="3426"/>
        <w:rPr>
          <w:rFonts w:ascii="ＭＳ 明朝" w:hAnsi="ＭＳ 明朝"/>
        </w:rPr>
      </w:pPr>
      <w:r w:rsidRPr="00BE021B">
        <w:rPr>
          <w:rFonts w:ascii="ＭＳ 明朝" w:hAnsi="ＭＳ 明朝" w:hint="eastAsia"/>
        </w:rPr>
        <w:t>ファックス：</w:t>
      </w:r>
    </w:p>
    <w:p w14:paraId="535848C5" w14:textId="77777777" w:rsidR="002E047B" w:rsidRDefault="002E047B" w:rsidP="002E047B">
      <w:pPr>
        <w:ind w:firstLineChars="1700" w:firstLine="3426"/>
        <w:rPr>
          <w:rFonts w:ascii="ＭＳ 明朝" w:hAnsi="ＭＳ 明朝"/>
        </w:rPr>
      </w:pPr>
      <w:r w:rsidRPr="00BE021B">
        <w:rPr>
          <w:rFonts w:ascii="ＭＳ 明朝" w:hAnsi="ＭＳ 明朝" w:hint="eastAsia"/>
        </w:rPr>
        <w:t>電子メール：</w:t>
      </w:r>
    </w:p>
    <w:p w14:paraId="53E0069D" w14:textId="77777777" w:rsidR="002E047B" w:rsidRPr="0063367F" w:rsidRDefault="002E047B" w:rsidP="00D864DD">
      <w:pPr>
        <w:jc w:val="left"/>
        <w:rPr>
          <w:rFonts w:ascii="ＭＳ 明朝" w:hAnsi="ＭＳ 明朝"/>
        </w:rPr>
      </w:pPr>
    </w:p>
    <w:sectPr w:rsidR="002E047B" w:rsidRPr="0063367F" w:rsidSect="00BE761B">
      <w:footerReference w:type="default" r:id="rId8"/>
      <w:pgSz w:w="11906" w:h="16838" w:code="9"/>
      <w:pgMar w:top="1418" w:right="1418" w:bottom="1418" w:left="1418" w:header="851" w:footer="851" w:gutter="0"/>
      <w:pgNumType w:fmt="numberInDash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4C5C" w14:textId="77777777" w:rsidR="00BD17C4" w:rsidRDefault="00BD17C4">
      <w:r>
        <w:separator/>
      </w:r>
    </w:p>
  </w:endnote>
  <w:endnote w:type="continuationSeparator" w:id="0">
    <w:p w14:paraId="57B0E98B" w14:textId="77777777" w:rsidR="00BD17C4" w:rsidRDefault="00BD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766B" w14:textId="668F04C6" w:rsidR="00BD17C4" w:rsidRPr="00197171" w:rsidRDefault="00BD17C4" w:rsidP="009C51B4">
    <w:pPr>
      <w:pStyle w:val="a8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4E1C" w14:textId="77777777" w:rsidR="00BD17C4" w:rsidRDefault="00BD17C4">
      <w:r>
        <w:separator/>
      </w:r>
    </w:p>
  </w:footnote>
  <w:footnote w:type="continuationSeparator" w:id="0">
    <w:p w14:paraId="5F4632DD" w14:textId="77777777" w:rsidR="00BD17C4" w:rsidRDefault="00BD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9517592">
    <w:abstractNumId w:val="10"/>
  </w:num>
  <w:num w:numId="2" w16cid:durableId="584846102">
    <w:abstractNumId w:val="3"/>
  </w:num>
  <w:num w:numId="3" w16cid:durableId="2112629770">
    <w:abstractNumId w:val="7"/>
  </w:num>
  <w:num w:numId="4" w16cid:durableId="60491563">
    <w:abstractNumId w:val="5"/>
  </w:num>
  <w:num w:numId="5" w16cid:durableId="129371651">
    <w:abstractNumId w:val="4"/>
  </w:num>
  <w:num w:numId="6" w16cid:durableId="1579052641">
    <w:abstractNumId w:val="11"/>
  </w:num>
  <w:num w:numId="7" w16cid:durableId="167868420">
    <w:abstractNumId w:val="6"/>
  </w:num>
  <w:num w:numId="8" w16cid:durableId="1898004887">
    <w:abstractNumId w:val="0"/>
  </w:num>
  <w:num w:numId="9" w16cid:durableId="1712653067">
    <w:abstractNumId w:val="2"/>
  </w:num>
  <w:num w:numId="10" w16cid:durableId="664090275">
    <w:abstractNumId w:val="8"/>
  </w:num>
  <w:num w:numId="11" w16cid:durableId="163016946">
    <w:abstractNumId w:val="9"/>
  </w:num>
  <w:num w:numId="12" w16cid:durableId="186975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0BD5"/>
    <w:rsid w:val="00007E8F"/>
    <w:rsid w:val="00014E99"/>
    <w:rsid w:val="00015CCF"/>
    <w:rsid w:val="0003332B"/>
    <w:rsid w:val="000355D5"/>
    <w:rsid w:val="00036AFF"/>
    <w:rsid w:val="00045E2A"/>
    <w:rsid w:val="00055171"/>
    <w:rsid w:val="00056272"/>
    <w:rsid w:val="00065E8F"/>
    <w:rsid w:val="00071AF1"/>
    <w:rsid w:val="000851F8"/>
    <w:rsid w:val="0008556C"/>
    <w:rsid w:val="0008623E"/>
    <w:rsid w:val="00096E2F"/>
    <w:rsid w:val="000A60DC"/>
    <w:rsid w:val="000B042B"/>
    <w:rsid w:val="000B4304"/>
    <w:rsid w:val="000C3578"/>
    <w:rsid w:val="000C50C2"/>
    <w:rsid w:val="000D7660"/>
    <w:rsid w:val="000E552A"/>
    <w:rsid w:val="00101480"/>
    <w:rsid w:val="0010577F"/>
    <w:rsid w:val="00121E8E"/>
    <w:rsid w:val="00125DE9"/>
    <w:rsid w:val="001268C3"/>
    <w:rsid w:val="001277B0"/>
    <w:rsid w:val="0013314B"/>
    <w:rsid w:val="00135203"/>
    <w:rsid w:val="001373F4"/>
    <w:rsid w:val="001448F6"/>
    <w:rsid w:val="0015692F"/>
    <w:rsid w:val="00162CFE"/>
    <w:rsid w:val="00166135"/>
    <w:rsid w:val="001668BE"/>
    <w:rsid w:val="00174B95"/>
    <w:rsid w:val="001900FD"/>
    <w:rsid w:val="00191FED"/>
    <w:rsid w:val="00197171"/>
    <w:rsid w:val="001B2FAF"/>
    <w:rsid w:val="001C4AC3"/>
    <w:rsid w:val="001D36DD"/>
    <w:rsid w:val="001E4F55"/>
    <w:rsid w:val="001F25C5"/>
    <w:rsid w:val="001F5850"/>
    <w:rsid w:val="001F5B2F"/>
    <w:rsid w:val="00206AD0"/>
    <w:rsid w:val="00230DC4"/>
    <w:rsid w:val="002371F5"/>
    <w:rsid w:val="002433B5"/>
    <w:rsid w:val="00254885"/>
    <w:rsid w:val="00255C84"/>
    <w:rsid w:val="00257545"/>
    <w:rsid w:val="002663C1"/>
    <w:rsid w:val="0027045F"/>
    <w:rsid w:val="00270C9E"/>
    <w:rsid w:val="0028549C"/>
    <w:rsid w:val="002B5A19"/>
    <w:rsid w:val="002C49B8"/>
    <w:rsid w:val="002D7A4E"/>
    <w:rsid w:val="002E047B"/>
    <w:rsid w:val="002F7ED5"/>
    <w:rsid w:val="00303167"/>
    <w:rsid w:val="003043D7"/>
    <w:rsid w:val="0031195B"/>
    <w:rsid w:val="003226C7"/>
    <w:rsid w:val="003266E6"/>
    <w:rsid w:val="0032721E"/>
    <w:rsid w:val="003276F2"/>
    <w:rsid w:val="00332D27"/>
    <w:rsid w:val="003428E2"/>
    <w:rsid w:val="003570FD"/>
    <w:rsid w:val="00367B67"/>
    <w:rsid w:val="00367D6E"/>
    <w:rsid w:val="003708E6"/>
    <w:rsid w:val="00381C45"/>
    <w:rsid w:val="0038591B"/>
    <w:rsid w:val="003A53A5"/>
    <w:rsid w:val="003A5D04"/>
    <w:rsid w:val="003C1E53"/>
    <w:rsid w:val="003C4747"/>
    <w:rsid w:val="003D5F06"/>
    <w:rsid w:val="003E2E2A"/>
    <w:rsid w:val="003F7E4D"/>
    <w:rsid w:val="0041269B"/>
    <w:rsid w:val="00415454"/>
    <w:rsid w:val="004172DE"/>
    <w:rsid w:val="0042545E"/>
    <w:rsid w:val="00452AB7"/>
    <w:rsid w:val="00454911"/>
    <w:rsid w:val="00460FB3"/>
    <w:rsid w:val="0046472D"/>
    <w:rsid w:val="004650D9"/>
    <w:rsid w:val="00471E07"/>
    <w:rsid w:val="00494CAE"/>
    <w:rsid w:val="004A4A46"/>
    <w:rsid w:val="004B3CAC"/>
    <w:rsid w:val="004B53F5"/>
    <w:rsid w:val="004B6A63"/>
    <w:rsid w:val="004D2FE1"/>
    <w:rsid w:val="004F200F"/>
    <w:rsid w:val="004F2DD3"/>
    <w:rsid w:val="00502CC9"/>
    <w:rsid w:val="00510E8F"/>
    <w:rsid w:val="005327AC"/>
    <w:rsid w:val="0053540C"/>
    <w:rsid w:val="0053753A"/>
    <w:rsid w:val="00537DB2"/>
    <w:rsid w:val="00541CB7"/>
    <w:rsid w:val="00556C3D"/>
    <w:rsid w:val="005654AA"/>
    <w:rsid w:val="00565F60"/>
    <w:rsid w:val="00575544"/>
    <w:rsid w:val="00582D25"/>
    <w:rsid w:val="00590611"/>
    <w:rsid w:val="005958B1"/>
    <w:rsid w:val="005C2792"/>
    <w:rsid w:val="005C5F19"/>
    <w:rsid w:val="005C7D64"/>
    <w:rsid w:val="005D0DA0"/>
    <w:rsid w:val="005D7235"/>
    <w:rsid w:val="005E0956"/>
    <w:rsid w:val="005E1FD6"/>
    <w:rsid w:val="005F2735"/>
    <w:rsid w:val="005F5003"/>
    <w:rsid w:val="00602C2B"/>
    <w:rsid w:val="00605E8F"/>
    <w:rsid w:val="00612F6C"/>
    <w:rsid w:val="00623368"/>
    <w:rsid w:val="006258F4"/>
    <w:rsid w:val="0063367F"/>
    <w:rsid w:val="006403E8"/>
    <w:rsid w:val="00642F4A"/>
    <w:rsid w:val="00650A04"/>
    <w:rsid w:val="00651960"/>
    <w:rsid w:val="00657E22"/>
    <w:rsid w:val="00661285"/>
    <w:rsid w:val="0066758B"/>
    <w:rsid w:val="00670A5C"/>
    <w:rsid w:val="006761F7"/>
    <w:rsid w:val="00684871"/>
    <w:rsid w:val="00692DFD"/>
    <w:rsid w:val="006C426C"/>
    <w:rsid w:val="006C4B06"/>
    <w:rsid w:val="006C69E3"/>
    <w:rsid w:val="006C7818"/>
    <w:rsid w:val="006D5150"/>
    <w:rsid w:val="006D784C"/>
    <w:rsid w:val="006E0552"/>
    <w:rsid w:val="006F0BB9"/>
    <w:rsid w:val="00703E49"/>
    <w:rsid w:val="00703EE3"/>
    <w:rsid w:val="00721B1E"/>
    <w:rsid w:val="00721B48"/>
    <w:rsid w:val="00731DFD"/>
    <w:rsid w:val="0075474F"/>
    <w:rsid w:val="007630F0"/>
    <w:rsid w:val="007838D8"/>
    <w:rsid w:val="00783F69"/>
    <w:rsid w:val="007903E6"/>
    <w:rsid w:val="00790623"/>
    <w:rsid w:val="0079075F"/>
    <w:rsid w:val="00791041"/>
    <w:rsid w:val="007A612C"/>
    <w:rsid w:val="007A6AB6"/>
    <w:rsid w:val="007B6FA6"/>
    <w:rsid w:val="007C49C7"/>
    <w:rsid w:val="007C4C3D"/>
    <w:rsid w:val="007C5079"/>
    <w:rsid w:val="007C7209"/>
    <w:rsid w:val="007D1C98"/>
    <w:rsid w:val="007E3036"/>
    <w:rsid w:val="007E6CED"/>
    <w:rsid w:val="007F31E9"/>
    <w:rsid w:val="008361AD"/>
    <w:rsid w:val="00856290"/>
    <w:rsid w:val="00877682"/>
    <w:rsid w:val="00880C99"/>
    <w:rsid w:val="00882009"/>
    <w:rsid w:val="00887600"/>
    <w:rsid w:val="00892C96"/>
    <w:rsid w:val="008A21C7"/>
    <w:rsid w:val="008A4BFC"/>
    <w:rsid w:val="008B1065"/>
    <w:rsid w:val="008B492F"/>
    <w:rsid w:val="008C13DD"/>
    <w:rsid w:val="008C5140"/>
    <w:rsid w:val="008C78CD"/>
    <w:rsid w:val="008E1916"/>
    <w:rsid w:val="008E1DB5"/>
    <w:rsid w:val="008E600B"/>
    <w:rsid w:val="008F0A83"/>
    <w:rsid w:val="008F149B"/>
    <w:rsid w:val="008F233D"/>
    <w:rsid w:val="00901407"/>
    <w:rsid w:val="009045A9"/>
    <w:rsid w:val="00916BC0"/>
    <w:rsid w:val="00921B43"/>
    <w:rsid w:val="00923BE8"/>
    <w:rsid w:val="00924655"/>
    <w:rsid w:val="00927B1E"/>
    <w:rsid w:val="00927F26"/>
    <w:rsid w:val="00936579"/>
    <w:rsid w:val="009805E1"/>
    <w:rsid w:val="00982788"/>
    <w:rsid w:val="00983D49"/>
    <w:rsid w:val="009914E7"/>
    <w:rsid w:val="009957B0"/>
    <w:rsid w:val="009A0AB9"/>
    <w:rsid w:val="009B47EC"/>
    <w:rsid w:val="009B6A93"/>
    <w:rsid w:val="009C2E39"/>
    <w:rsid w:val="009C4D4A"/>
    <w:rsid w:val="009C51B4"/>
    <w:rsid w:val="009D49D7"/>
    <w:rsid w:val="009F6B26"/>
    <w:rsid w:val="00A017A1"/>
    <w:rsid w:val="00A065A2"/>
    <w:rsid w:val="00A169A8"/>
    <w:rsid w:val="00A17A15"/>
    <w:rsid w:val="00A25633"/>
    <w:rsid w:val="00A30B86"/>
    <w:rsid w:val="00A50D31"/>
    <w:rsid w:val="00A531D2"/>
    <w:rsid w:val="00A539FA"/>
    <w:rsid w:val="00A76336"/>
    <w:rsid w:val="00A838FE"/>
    <w:rsid w:val="00A938CD"/>
    <w:rsid w:val="00A978B5"/>
    <w:rsid w:val="00AA074F"/>
    <w:rsid w:val="00AA1F65"/>
    <w:rsid w:val="00AA1F68"/>
    <w:rsid w:val="00AB0F8A"/>
    <w:rsid w:val="00AB1A3D"/>
    <w:rsid w:val="00AB6D16"/>
    <w:rsid w:val="00AC0B76"/>
    <w:rsid w:val="00AD1082"/>
    <w:rsid w:val="00AE0BD7"/>
    <w:rsid w:val="00AE317B"/>
    <w:rsid w:val="00AE4313"/>
    <w:rsid w:val="00B21447"/>
    <w:rsid w:val="00B217F6"/>
    <w:rsid w:val="00B27F4C"/>
    <w:rsid w:val="00B30315"/>
    <w:rsid w:val="00B40039"/>
    <w:rsid w:val="00B42C7F"/>
    <w:rsid w:val="00B512FF"/>
    <w:rsid w:val="00B65CFA"/>
    <w:rsid w:val="00B70549"/>
    <w:rsid w:val="00B72A42"/>
    <w:rsid w:val="00BA22C1"/>
    <w:rsid w:val="00BB08A3"/>
    <w:rsid w:val="00BB6CD1"/>
    <w:rsid w:val="00BC3C1A"/>
    <w:rsid w:val="00BD17C4"/>
    <w:rsid w:val="00BD4010"/>
    <w:rsid w:val="00BD5808"/>
    <w:rsid w:val="00BE18E0"/>
    <w:rsid w:val="00BE6376"/>
    <w:rsid w:val="00BE761B"/>
    <w:rsid w:val="00BF6644"/>
    <w:rsid w:val="00BF6B2D"/>
    <w:rsid w:val="00C11F30"/>
    <w:rsid w:val="00C11F8A"/>
    <w:rsid w:val="00C20213"/>
    <w:rsid w:val="00C23505"/>
    <w:rsid w:val="00C24AA4"/>
    <w:rsid w:val="00C25A74"/>
    <w:rsid w:val="00C27EB0"/>
    <w:rsid w:val="00C346F9"/>
    <w:rsid w:val="00C36320"/>
    <w:rsid w:val="00C41D0D"/>
    <w:rsid w:val="00C42026"/>
    <w:rsid w:val="00C60138"/>
    <w:rsid w:val="00C6316D"/>
    <w:rsid w:val="00C71157"/>
    <w:rsid w:val="00C939A5"/>
    <w:rsid w:val="00C96408"/>
    <w:rsid w:val="00CA0391"/>
    <w:rsid w:val="00CA578E"/>
    <w:rsid w:val="00CB63A1"/>
    <w:rsid w:val="00CB7124"/>
    <w:rsid w:val="00CC21BD"/>
    <w:rsid w:val="00CC6550"/>
    <w:rsid w:val="00CD07B5"/>
    <w:rsid w:val="00CD1FF2"/>
    <w:rsid w:val="00CD50B9"/>
    <w:rsid w:val="00CD6B9F"/>
    <w:rsid w:val="00CE43A3"/>
    <w:rsid w:val="00CF5957"/>
    <w:rsid w:val="00CF7C31"/>
    <w:rsid w:val="00D009B4"/>
    <w:rsid w:val="00D015FB"/>
    <w:rsid w:val="00D05CFF"/>
    <w:rsid w:val="00D2370D"/>
    <w:rsid w:val="00D2626A"/>
    <w:rsid w:val="00D350F8"/>
    <w:rsid w:val="00D64E04"/>
    <w:rsid w:val="00D654CB"/>
    <w:rsid w:val="00D76925"/>
    <w:rsid w:val="00D840B7"/>
    <w:rsid w:val="00D864DD"/>
    <w:rsid w:val="00D9123C"/>
    <w:rsid w:val="00D96B5F"/>
    <w:rsid w:val="00D97890"/>
    <w:rsid w:val="00DA5994"/>
    <w:rsid w:val="00DB696D"/>
    <w:rsid w:val="00DC0183"/>
    <w:rsid w:val="00DC5562"/>
    <w:rsid w:val="00DD16CF"/>
    <w:rsid w:val="00DD434B"/>
    <w:rsid w:val="00DE6CED"/>
    <w:rsid w:val="00DE729B"/>
    <w:rsid w:val="00DF5FA4"/>
    <w:rsid w:val="00E013FF"/>
    <w:rsid w:val="00E03DB7"/>
    <w:rsid w:val="00E07200"/>
    <w:rsid w:val="00E2731C"/>
    <w:rsid w:val="00E31B0F"/>
    <w:rsid w:val="00E32377"/>
    <w:rsid w:val="00E330B5"/>
    <w:rsid w:val="00E36D5B"/>
    <w:rsid w:val="00E41A0E"/>
    <w:rsid w:val="00E42711"/>
    <w:rsid w:val="00E4585C"/>
    <w:rsid w:val="00E502A3"/>
    <w:rsid w:val="00E61F26"/>
    <w:rsid w:val="00E7224E"/>
    <w:rsid w:val="00E734DF"/>
    <w:rsid w:val="00E736F7"/>
    <w:rsid w:val="00E8101C"/>
    <w:rsid w:val="00E82D0D"/>
    <w:rsid w:val="00E84ED5"/>
    <w:rsid w:val="00E85D95"/>
    <w:rsid w:val="00EA06BE"/>
    <w:rsid w:val="00EA3705"/>
    <w:rsid w:val="00EB3C00"/>
    <w:rsid w:val="00EC07BE"/>
    <w:rsid w:val="00ED1DD0"/>
    <w:rsid w:val="00ED2092"/>
    <w:rsid w:val="00ED39CE"/>
    <w:rsid w:val="00ED6170"/>
    <w:rsid w:val="00ED7DE4"/>
    <w:rsid w:val="00EE4AA6"/>
    <w:rsid w:val="00EE6DA5"/>
    <w:rsid w:val="00EF13EE"/>
    <w:rsid w:val="00EF5D8C"/>
    <w:rsid w:val="00EF6260"/>
    <w:rsid w:val="00EF6518"/>
    <w:rsid w:val="00F0672E"/>
    <w:rsid w:val="00F07F51"/>
    <w:rsid w:val="00F1357C"/>
    <w:rsid w:val="00F40882"/>
    <w:rsid w:val="00F4227F"/>
    <w:rsid w:val="00F56D48"/>
    <w:rsid w:val="00F654D0"/>
    <w:rsid w:val="00F66E45"/>
    <w:rsid w:val="00F7341F"/>
    <w:rsid w:val="00F7542F"/>
    <w:rsid w:val="00F84AB6"/>
    <w:rsid w:val="00F84D15"/>
    <w:rsid w:val="00F91B3A"/>
    <w:rsid w:val="00F94C0C"/>
    <w:rsid w:val="00F9769C"/>
    <w:rsid w:val="00FA0BDF"/>
    <w:rsid w:val="00FA1358"/>
    <w:rsid w:val="00FB0FC0"/>
    <w:rsid w:val="00FD0DAC"/>
    <w:rsid w:val="00FE0EE2"/>
    <w:rsid w:val="00FE32B3"/>
    <w:rsid w:val="00FE5C14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7917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91FE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1B4"/>
  </w:style>
  <w:style w:type="character" w:styleId="aa">
    <w:name w:val="annotation reference"/>
    <w:semiHidden/>
    <w:rsid w:val="00B21447"/>
    <w:rPr>
      <w:sz w:val="18"/>
      <w:szCs w:val="18"/>
    </w:rPr>
  </w:style>
  <w:style w:type="paragraph" w:styleId="ab">
    <w:name w:val="annotation text"/>
    <w:basedOn w:val="a"/>
    <w:semiHidden/>
    <w:rsid w:val="00B21447"/>
    <w:pPr>
      <w:jc w:val="left"/>
    </w:pPr>
  </w:style>
  <w:style w:type="paragraph" w:styleId="ac">
    <w:name w:val="annotation subject"/>
    <w:basedOn w:val="ab"/>
    <w:next w:val="ab"/>
    <w:semiHidden/>
    <w:rsid w:val="00B21447"/>
    <w:rPr>
      <w:b/>
      <w:bCs/>
    </w:rPr>
  </w:style>
  <w:style w:type="paragraph" w:styleId="ad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">
    <w:name w:val="Closing"/>
    <w:basedOn w:val="a"/>
    <w:rsid w:val="00EF5D8C"/>
    <w:pPr>
      <w:jc w:val="right"/>
    </w:pPr>
    <w:rPr>
      <w:rFonts w:ascii="ＭＳ 明朝" w:hAnsi="ＭＳ 明朝"/>
    </w:rPr>
  </w:style>
  <w:style w:type="character" w:customStyle="1" w:styleId="a4">
    <w:name w:val="書式なし (文字)"/>
    <w:link w:val="a3"/>
    <w:rsid w:val="00BE761B"/>
    <w:rPr>
      <w:rFonts w:ascii="ＭＳ 明朝" w:eastAsia="ＭＳ Ｐ明朝" w:hAnsi="Courier New"/>
      <w:kern w:val="2"/>
      <w:sz w:val="21"/>
    </w:rPr>
  </w:style>
  <w:style w:type="character" w:customStyle="1" w:styleId="10">
    <w:name w:val="見出し 1 (文字)"/>
    <w:link w:val="1"/>
    <w:rsid w:val="00191FED"/>
    <w:rPr>
      <w:rFonts w:ascii="Arial" w:eastAsia="ＭＳ ゴシック" w:hAnsi="Arial"/>
      <w:kern w:val="2"/>
      <w:sz w:val="24"/>
      <w:szCs w:val="24"/>
    </w:rPr>
  </w:style>
  <w:style w:type="paragraph" w:styleId="af0">
    <w:name w:val="Date"/>
    <w:basedOn w:val="a"/>
    <w:next w:val="a"/>
    <w:link w:val="af1"/>
    <w:rsid w:val="00E8101C"/>
  </w:style>
  <w:style w:type="character" w:customStyle="1" w:styleId="af1">
    <w:name w:val="日付 (文字)"/>
    <w:link w:val="af0"/>
    <w:rsid w:val="00E8101C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684871"/>
    <w:pPr>
      <w:ind w:leftChars="400" w:left="840"/>
    </w:pPr>
    <w:rPr>
      <w:szCs w:val="20"/>
    </w:rPr>
  </w:style>
  <w:style w:type="paragraph" w:styleId="11">
    <w:name w:val="index 1"/>
    <w:basedOn w:val="a"/>
    <w:next w:val="a"/>
    <w:autoRedefine/>
    <w:uiPriority w:val="99"/>
    <w:unhideWhenUsed/>
    <w:rsid w:val="00415454"/>
    <w:pPr>
      <w:tabs>
        <w:tab w:val="right" w:leader="dot" w:pos="9629"/>
      </w:tabs>
      <w:spacing w:line="360" w:lineRule="auto"/>
      <w:ind w:left="223" w:hangingChars="100" w:hanging="223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29B6-6A66-4D93-867F-A964735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2T05:35:00Z</dcterms:created>
  <dcterms:modified xsi:type="dcterms:W3CDTF">2026-01-05T04:22:00Z</dcterms:modified>
</cp:coreProperties>
</file>